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CMPN301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42A19481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 buffer</w:t>
            </w:r>
          </w:p>
          <w:p w14:paraId="72D27B5D" w14:textId="1795DF68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ID/EX 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22E4" w14:textId="77777777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4FEB743B" w14:textId="77777777" w:rsidR="00EB3C4B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54604364" w14:textId="033A8395" w:rsidR="00E158D8" w:rsidRDefault="00E158D8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21D3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[2..0]</w:t>
            </w:r>
          </w:p>
          <w:p w14:paraId="0433BA47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[2..0]</w:t>
            </w:r>
          </w:p>
          <w:p w14:paraId="51F9C10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Out[15..0]</w:t>
            </w:r>
          </w:p>
          <w:p w14:paraId="17DEADEA" w14:textId="77777777" w:rsidR="00377F34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Out[15..0]</w:t>
            </w:r>
          </w:p>
          <w:p w14:paraId="1B5A8883" w14:textId="437034C7" w:rsidR="00EB3C4B" w:rsidRDefault="00377F34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out[15..0]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B78B" w14:textId="2B6F95C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041B93B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2DBE22E4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CD3444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6777460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7077F6B3" w14:textId="477A3B1D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6FF4191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Src</w:t>
            </w:r>
          </w:p>
          <w:p w14:paraId="4D9E4958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0359D30B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set</w:t>
            </w:r>
          </w:p>
          <w:p w14:paraId="1293890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19E5BC79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43604F1C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761A395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2AF62826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struction[15..0]</w:t>
            </w:r>
          </w:p>
          <w:p w14:paraId="3A1F6C30" w14:textId="77777777" w:rsidR="00EA62E7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[15..0]</w:t>
            </w:r>
          </w:p>
          <w:p w14:paraId="16A233A4" w14:textId="67BD7C3E" w:rsidR="00EB3C4B" w:rsidRDefault="00EA62E7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2BEF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nPortOut</w:t>
            </w:r>
          </w:p>
          <w:p w14:paraId="54C261E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sImmediate</w:t>
            </w:r>
          </w:p>
          <w:p w14:paraId="08CD7D20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4B4E677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1F4F86D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7E07FDD2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007813B3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6CFDB3C7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F5581B4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spIncOut</w:t>
            </w:r>
          </w:p>
          <w:p w14:paraId="21A1F34C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72A84975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4A66B04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opcode[4..0]</w:t>
            </w:r>
          </w:p>
          <w:p w14:paraId="6B41A34D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RD[2..0]</w:t>
            </w:r>
          </w:p>
          <w:p w14:paraId="4E707DAB" w14:textId="77777777" w:rsidR="00775CDC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immediateOut[15..0]</w:t>
            </w:r>
          </w:p>
          <w:p w14:paraId="59764A08" w14:textId="1F1B28CA" w:rsidR="00EB3C4B" w:rsidRDefault="00775CDC" w:rsidP="00EB3C4B">
            <w:pPr>
              <w:pStyle w:val="ListParagraph"/>
              <w:numPr>
                <w:ilvl w:val="0"/>
                <w:numId w:val="6"/>
              </w:numPr>
            </w:pPr>
            <w:r>
              <w:t>PCout[15..0]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40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Clk</w:t>
            </w:r>
          </w:p>
          <w:p w14:paraId="3FD25BB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nPort</w:t>
            </w:r>
          </w:p>
          <w:p w14:paraId="0009BD84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Read</w:t>
            </w:r>
          </w:p>
          <w:p w14:paraId="788013A1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ToReg</w:t>
            </w:r>
          </w:p>
          <w:p w14:paraId="2DE98735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Write</w:t>
            </w:r>
          </w:p>
          <w:p w14:paraId="49C397FC" w14:textId="7B744D24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outport</w:t>
            </w:r>
          </w:p>
          <w:p w14:paraId="08F2040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egWrite</w:t>
            </w:r>
          </w:p>
          <w:p w14:paraId="675B4CCE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lastRenderedPageBreak/>
              <w:t>reset</w:t>
            </w:r>
          </w:p>
          <w:p w14:paraId="02B7EF0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Dec</w:t>
            </w:r>
          </w:p>
          <w:p w14:paraId="4834E17C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spInc</w:t>
            </w:r>
          </w:p>
          <w:p w14:paraId="714ED343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Dreg[2..0]</w:t>
            </w:r>
          </w:p>
          <w:p w14:paraId="6D218F8D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[15..0]</w:t>
            </w:r>
          </w:p>
          <w:p w14:paraId="2E33F8B2" w14:textId="77777777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[15..0]</w:t>
            </w:r>
          </w:p>
          <w:p w14:paraId="66336736" w14:textId="77777777" w:rsidR="00EB3C4B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LUresult[15..0]</w:t>
            </w:r>
          </w:p>
          <w:p w14:paraId="363B40FF" w14:textId="41D9B5E0" w:rsidR="004604B1" w:rsidRDefault="004604B1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 [15..0]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E1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nPortOut</w:t>
            </w:r>
          </w:p>
          <w:p w14:paraId="7F268A17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ReadOut</w:t>
            </w:r>
          </w:p>
          <w:p w14:paraId="614157EB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ToRegOut</w:t>
            </w:r>
          </w:p>
          <w:p w14:paraId="3791670F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memWriteOut</w:t>
            </w:r>
          </w:p>
          <w:p w14:paraId="4B3304D5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outPortOut</w:t>
            </w:r>
          </w:p>
          <w:p w14:paraId="42753B6C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regWriteOut</w:t>
            </w:r>
          </w:p>
          <w:p w14:paraId="75D04BA6" w14:textId="77777777" w:rsidR="00CC44B3" w:rsidRDefault="00CC44B3" w:rsidP="00EB3C4B">
            <w:pPr>
              <w:pStyle w:val="ListParagraph"/>
              <w:numPr>
                <w:ilvl w:val="0"/>
                <w:numId w:val="6"/>
              </w:numPr>
            </w:pPr>
            <w:r>
              <w:t>spDecOut</w:t>
            </w:r>
          </w:p>
          <w:p w14:paraId="5AFAEFB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pIncOut</w:t>
            </w:r>
          </w:p>
          <w:p w14:paraId="5641E5B0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DregOut[2..0]</w:t>
            </w:r>
          </w:p>
          <w:p w14:paraId="22B1CE2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1dataOut[15..0]</w:t>
            </w:r>
          </w:p>
          <w:p w14:paraId="6EEB3386" w14:textId="77777777" w:rsidR="00CC44B3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RS2dataOut[15..0]</w:t>
            </w:r>
          </w:p>
          <w:p w14:paraId="355D9EC7" w14:textId="403EC5BA" w:rsidR="00EB3C4B" w:rsidRDefault="00CC44B3" w:rsidP="00CC44B3">
            <w:pPr>
              <w:pStyle w:val="ListParagraph"/>
              <w:numPr>
                <w:ilvl w:val="0"/>
                <w:numId w:val="6"/>
              </w:numPr>
            </w:pPr>
            <w:r>
              <w:t>ALUresultOut[15..0]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CD4B" w14:textId="3EC63B1C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dataMemOutput</w:t>
            </w:r>
            <w:r>
              <w:t>[15..0]</w:t>
            </w:r>
          </w:p>
          <w:p w14:paraId="06BBFADA" w14:textId="056A0668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S1Data</w:t>
            </w:r>
            <w:r>
              <w:t>[15..0]</w:t>
            </w:r>
          </w:p>
          <w:p w14:paraId="5F79A1C5" w14:textId="1DB1450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ALUoutput</w:t>
            </w:r>
            <w:r>
              <w:t>[15..0]</w:t>
            </w:r>
          </w:p>
          <w:p w14:paraId="44EE04DC" w14:textId="4B971911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D</w:t>
            </w:r>
            <w:r>
              <w:t>[2..0]</w:t>
            </w:r>
          </w:p>
          <w:p w14:paraId="453B92B7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regWrite_in</w:t>
            </w:r>
          </w:p>
          <w:p w14:paraId="36DD724A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 xml:space="preserve">MemToReg_in </w:t>
            </w:r>
          </w:p>
          <w:p w14:paraId="36B9D2F8" w14:textId="77777777" w:rsidR="008C6371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INN_in</w:t>
            </w:r>
          </w:p>
          <w:p w14:paraId="7D3C2896" w14:textId="5AF65222" w:rsidR="00EB3C4B" w:rsidRDefault="008C6371" w:rsidP="008C6371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 w:rsidRPr="008C6371">
              <w:t>OUTT_in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22DE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0BCA72A6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709CEF2B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4F902C8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6909CE4C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383C38D7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795D53EA" w14:textId="77777777" w:rsidR="00FB17D0" w:rsidRDefault="00FB17D0" w:rsidP="00FB17D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CF8E9A2" w14:textId="0C69209C" w:rsidR="00EB3C4B" w:rsidRDefault="00FB17D0" w:rsidP="00FB17D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CB2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7FF5BA1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0F0F367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06B67164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2028BAEF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55981FBD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8068959" w14:textId="77777777" w:rsidR="00F83140" w:rsidRDefault="00F83140" w:rsidP="00F83140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27E95302" w14:textId="3DD0068E" w:rsidR="00EB3C4B" w:rsidRDefault="00F83140" w:rsidP="00F83140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6E2B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dataMemOutput</w:t>
            </w:r>
            <w:r>
              <w:t>[15..0]</w:t>
            </w:r>
          </w:p>
          <w:p w14:paraId="6B0E4E45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S1Data</w:t>
            </w:r>
            <w:r>
              <w:t>[15..0]</w:t>
            </w:r>
          </w:p>
          <w:p w14:paraId="1EDDA76D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ALUoutput</w:t>
            </w:r>
            <w:r>
              <w:t>[15..0]</w:t>
            </w:r>
          </w:p>
          <w:p w14:paraId="386CCBE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D</w:t>
            </w:r>
            <w:r>
              <w:t>[2..0]</w:t>
            </w:r>
          </w:p>
          <w:p w14:paraId="40D725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regWrite_in</w:t>
            </w:r>
          </w:p>
          <w:p w14:paraId="18C48007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 xml:space="preserve">MemToReg_in </w:t>
            </w:r>
          </w:p>
          <w:p w14:paraId="45703873" w14:textId="77777777" w:rsidR="001E6E31" w:rsidRDefault="001E6E31" w:rsidP="001E6E31">
            <w:pPr>
              <w:pStyle w:val="ListParagraph"/>
              <w:numPr>
                <w:ilvl w:val="0"/>
                <w:numId w:val="6"/>
              </w:numPr>
              <w:spacing w:after="160" w:line="256" w:lineRule="auto"/>
            </w:pPr>
            <w:r w:rsidRPr="008C6371">
              <w:t>INN_in</w:t>
            </w:r>
          </w:p>
          <w:p w14:paraId="4525B328" w14:textId="7D327E8C" w:rsidR="00EB3C4B" w:rsidRDefault="001E6E31" w:rsidP="001E6E31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 w:rsidRPr="008C6371">
              <w:t>OUTT_in</w:t>
            </w:r>
          </w:p>
        </w:tc>
      </w:tr>
    </w:tbl>
    <w:p w14:paraId="0913128E" w14:textId="3052CD2E" w:rsidR="009F37C6" w:rsidRDefault="009F37C6"/>
    <w:p w14:paraId="1A65C602" w14:textId="74AC9166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9B0C10">
        <w:trPr>
          <w:trHeight w:val="576"/>
        </w:trPr>
        <w:tc>
          <w:tcPr>
            <w:tcW w:w="4649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711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s are inside</w:t>
            </w:r>
          </w:p>
        </w:tc>
      </w:tr>
      <w:tr w:rsidR="009F37C6" w14:paraId="7CEE83DB" w14:textId="77777777" w:rsidTr="009B0C10">
        <w:trPr>
          <w:trHeight w:val="4905"/>
        </w:trPr>
        <w:tc>
          <w:tcPr>
            <w:tcW w:w="4649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9B0C10">
        <w:trPr>
          <w:trHeight w:val="747"/>
        </w:trPr>
        <w:tc>
          <w:tcPr>
            <w:tcW w:w="4649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711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9B0C10">
        <w:trPr>
          <w:trHeight w:val="6065"/>
        </w:trPr>
        <w:tc>
          <w:tcPr>
            <w:tcW w:w="4649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1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1AB8FF3F" w:rsidR="00CE2B47" w:rsidRPr="00EB3C4B" w:rsidRDefault="009B0C10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B0C10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9116FE6" wp14:editId="17E7B43A">
            <wp:simplePos x="0" y="0"/>
            <wp:positionH relativeFrom="column">
              <wp:posOffset>1329512</wp:posOffset>
            </wp:positionH>
            <wp:positionV relativeFrom="paragraph">
              <wp:posOffset>2077720</wp:posOffset>
            </wp:positionV>
            <wp:extent cx="117475" cy="45719"/>
            <wp:effectExtent l="0" t="0" r="0" b="0"/>
            <wp:wrapNone/>
            <wp:docPr id="196078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8572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47"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  <w:r w:rsidR="0020329D">
        <w:rPr>
          <w:b/>
          <w:bCs/>
          <w:color w:val="1F3864" w:themeColor="accent1" w:themeShade="80"/>
          <w:sz w:val="32"/>
          <w:szCs w:val="32"/>
        </w:rPr>
        <w:t>IGN</w:t>
      </w:r>
    </w:p>
    <w:p w14:paraId="76B3FB5A" w14:textId="029B705D" w:rsidR="00A668B9" w:rsidRPr="00D27139" w:rsidRDefault="00D27139" w:rsidP="00834B0F">
      <w:pPr>
        <w:rPr>
          <w:b/>
          <w:bCs/>
          <w:sz w:val="28"/>
          <w:szCs w:val="28"/>
        </w:rPr>
      </w:pPr>
      <w:r w:rsidRPr="00D27139">
        <w:rPr>
          <w:b/>
          <w:bCs/>
          <w:sz w:val="28"/>
          <w:szCs w:val="28"/>
        </w:rPr>
        <w:lastRenderedPageBreak/>
        <w:t>TODOS:</w:t>
      </w:r>
    </w:p>
    <w:p w14:paraId="42A04652" w14:textId="4C25AA8C" w:rsidR="00D27139" w:rsidRP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27139">
        <w:rPr>
          <w:sz w:val="28"/>
          <w:szCs w:val="28"/>
        </w:rPr>
        <w:t>PCSrc mux must be a unit</w:t>
      </w:r>
    </w:p>
    <w:p w14:paraId="67F307DF" w14:textId="058334E4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e MEM[0] “initial PC” &amp; MEM[1] “interrupt” to be in Instruction Cache</w:t>
      </w:r>
    </w:p>
    <w:p w14:paraId="6D10A0CA" w14:textId="77777CA5" w:rsidR="00D27139" w:rsidRDefault="00D27139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ump already fetched then an interrupt happens</w:t>
      </w:r>
      <w:r w:rsidR="00224648">
        <w:rPr>
          <w:sz w:val="28"/>
          <w:szCs w:val="28"/>
        </w:rPr>
        <w:t xml:space="preserve"> [code]</w:t>
      </w:r>
    </w:p>
    <w:p w14:paraId="5A3D26F5" w14:textId="5B93F044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data propagated through all pipeline registers</w:t>
      </w:r>
      <w:r w:rsidR="003553D2">
        <w:rPr>
          <w:sz w:val="28"/>
          <w:szCs w:val="28"/>
        </w:rPr>
        <w:t xml:space="preserve"> [Ziad]</w:t>
      </w:r>
    </w:p>
    <w:p w14:paraId="36C95282" w14:textId="10690CCE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signal stops at ALU &amp; overwrite ALU output</w:t>
      </w:r>
      <w:r w:rsidR="003553D2">
        <w:rPr>
          <w:sz w:val="28"/>
          <w:szCs w:val="28"/>
        </w:rPr>
        <w:t xml:space="preserve"> [Ziad]</w:t>
      </w:r>
    </w:p>
    <w:p w14:paraId="2A035D66" w14:textId="6835F1D3" w:rsidR="00224648" w:rsidRDefault="00224648" w:rsidP="00D271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oad use case when stalling only once [MEM1/MEM2 buffer]</w:t>
      </w:r>
    </w:p>
    <w:p w14:paraId="2E390D51" w14:textId="7F00481F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ading flags from stack -&gt;  reading 32 bits</w:t>
      </w:r>
    </w:p>
    <w:p w14:paraId="496533C4" w14:textId="0A4251F5" w:rsidR="00C13A4C" w:rsidRDefault="00C13A4C" w:rsidP="00C13A4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odify increments to PC in design</w:t>
      </w:r>
    </w:p>
    <w:p w14:paraId="33B69C5B" w14:textId="14DD045B" w:rsidR="00C13A4C" w:rsidRPr="00C13A4C" w:rsidRDefault="00C13A4C" w:rsidP="00C13A4C">
      <w:pPr>
        <w:rPr>
          <w:b/>
          <w:bCs/>
          <w:sz w:val="28"/>
          <w:szCs w:val="28"/>
        </w:rPr>
      </w:pPr>
      <w:r w:rsidRPr="00C13A4C">
        <w:rPr>
          <w:b/>
          <w:bCs/>
          <w:sz w:val="28"/>
          <w:szCs w:val="28"/>
        </w:rPr>
        <w:t>Tasks:</w:t>
      </w:r>
    </w:p>
    <w:p w14:paraId="64BC4968" w14:textId="2D4ED29C" w:rsidR="00C13A4C" w:rsidRDefault="00C13A4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odify design </w:t>
      </w:r>
    </w:p>
    <w:p w14:paraId="02B63D4F" w14:textId="066F30DE" w:rsidR="00576399" w:rsidRDefault="00576399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heck XXX flags</w:t>
      </w:r>
    </w:p>
    <w:p w14:paraId="49B5A88E" w14:textId="05505206" w:rsidR="00C13A4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Expand instruction cache size [ask about expected size]</w:t>
      </w:r>
    </w:p>
    <w:p w14:paraId="7E6A7978" w14:textId="190AF08A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zards [HDU]</w:t>
      </w:r>
      <w:r w:rsidR="001E5E14">
        <w:rPr>
          <w:sz w:val="28"/>
          <w:szCs w:val="28"/>
        </w:rPr>
        <w:t xml:space="preserve"> [Farah]</w:t>
      </w:r>
    </w:p>
    <w:p w14:paraId="021C21C7" w14:textId="58AB3D96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uctural hazards [HDU]</w:t>
      </w:r>
      <w:r w:rsidR="001E5E14">
        <w:rPr>
          <w:sz w:val="28"/>
          <w:szCs w:val="28"/>
        </w:rPr>
        <w:t xml:space="preserve"> [Hashish]</w:t>
      </w:r>
    </w:p>
    <w:p w14:paraId="626CD983" w14:textId="080D0AE1" w:rsidR="006B119C" w:rsidRDefault="006B119C" w:rsidP="00C13A4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ontrol hazards </w:t>
      </w:r>
      <w:r w:rsidR="001E5E14">
        <w:rPr>
          <w:sz w:val="28"/>
          <w:szCs w:val="28"/>
        </w:rPr>
        <w:t>[Ziad and Boody]</w:t>
      </w:r>
    </w:p>
    <w:p w14:paraId="2DA0B304" w14:textId="348EC507" w:rsidR="00CA036A" w:rsidRDefault="006B119C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terrupts</w:t>
      </w:r>
      <w:r w:rsidR="00CA036A">
        <w:rPr>
          <w:sz w:val="28"/>
          <w:szCs w:val="28"/>
        </w:rPr>
        <w:t xml:space="preserve"> </w:t>
      </w:r>
      <w:r w:rsidR="009838FE">
        <w:rPr>
          <w:sz w:val="28"/>
          <w:szCs w:val="28"/>
        </w:rPr>
        <w:t>[Hashish]</w:t>
      </w:r>
    </w:p>
    <w:p w14:paraId="39EB8255" w14:textId="7E1E2DAB" w:rsidR="00732EFF" w:rsidRDefault="00732EFF" w:rsidP="000C764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warding units</w:t>
      </w:r>
      <w:r w:rsidR="00D26FF9">
        <w:rPr>
          <w:sz w:val="28"/>
          <w:szCs w:val="28"/>
        </w:rPr>
        <w:t xml:space="preserve"> [Farah]</w:t>
      </w:r>
    </w:p>
    <w:p w14:paraId="5B8436DA" w14:textId="33545E51" w:rsidR="003C22B6" w:rsidRDefault="00000000" w:rsidP="003C22B6">
      <w:pPr>
        <w:rPr>
          <w:sz w:val="28"/>
          <w:szCs w:val="28"/>
        </w:rPr>
      </w:pPr>
      <w:hyperlink r:id="rId17" w:anchor="G14Fvc_gAKcYsJDFnu-0WdP1k0BAtX3QD7" w:history="1">
        <w:r w:rsidR="003C22B6" w:rsidRPr="00497BAB">
          <w:rPr>
            <w:rStyle w:val="Hyperlink"/>
            <w:sz w:val="28"/>
            <w:szCs w:val="28"/>
          </w:rPr>
          <w:t>https://app.diagrams.net/#G14Fvc_gAKcYsJDFnu-0WdP1k0BAtX3QD7</w:t>
        </w:r>
      </w:hyperlink>
    </w:p>
    <w:p w14:paraId="63DF36E5" w14:textId="77777777" w:rsidR="003C22B6" w:rsidRPr="003C22B6" w:rsidRDefault="003C22B6" w:rsidP="003C22B6">
      <w:pPr>
        <w:rPr>
          <w:sz w:val="28"/>
          <w:szCs w:val="28"/>
        </w:rPr>
      </w:pPr>
    </w:p>
    <w:sectPr w:rsidR="003C22B6" w:rsidRPr="003C22B6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E82"/>
    <w:multiLevelType w:val="hybridMultilevel"/>
    <w:tmpl w:val="2C6CB66C"/>
    <w:lvl w:ilvl="0" w:tplc="F7A408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77F85"/>
    <w:multiLevelType w:val="hybridMultilevel"/>
    <w:tmpl w:val="7360B616"/>
    <w:lvl w:ilvl="0" w:tplc="3E443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3"/>
  </w:num>
  <w:num w:numId="2" w16cid:durableId="1142111576">
    <w:abstractNumId w:val="3"/>
  </w:num>
  <w:num w:numId="3" w16cid:durableId="904268177">
    <w:abstractNumId w:val="4"/>
  </w:num>
  <w:num w:numId="4" w16cid:durableId="1004278883">
    <w:abstractNumId w:val="1"/>
  </w:num>
  <w:num w:numId="5" w16cid:durableId="1730492069">
    <w:abstractNumId w:val="3"/>
  </w:num>
  <w:num w:numId="6" w16cid:durableId="1740010761">
    <w:abstractNumId w:val="2"/>
  </w:num>
  <w:num w:numId="7" w16cid:durableId="1887137385">
    <w:abstractNumId w:val="0"/>
  </w:num>
  <w:num w:numId="8" w16cid:durableId="1901597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0C7648"/>
    <w:rsid w:val="0014656C"/>
    <w:rsid w:val="00150065"/>
    <w:rsid w:val="00177015"/>
    <w:rsid w:val="00181944"/>
    <w:rsid w:val="00187FBE"/>
    <w:rsid w:val="001E0869"/>
    <w:rsid w:val="001E5E14"/>
    <w:rsid w:val="001E6E31"/>
    <w:rsid w:val="0020329D"/>
    <w:rsid w:val="00212FDC"/>
    <w:rsid w:val="00215DD9"/>
    <w:rsid w:val="00215DEB"/>
    <w:rsid w:val="002206AA"/>
    <w:rsid w:val="00224648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553D2"/>
    <w:rsid w:val="00367923"/>
    <w:rsid w:val="00377F34"/>
    <w:rsid w:val="003C22B6"/>
    <w:rsid w:val="003D0128"/>
    <w:rsid w:val="00435922"/>
    <w:rsid w:val="004604B1"/>
    <w:rsid w:val="004652A8"/>
    <w:rsid w:val="00490F3D"/>
    <w:rsid w:val="004B6D6A"/>
    <w:rsid w:val="004B79F7"/>
    <w:rsid w:val="004D4019"/>
    <w:rsid w:val="004D435A"/>
    <w:rsid w:val="004E13C3"/>
    <w:rsid w:val="005529DD"/>
    <w:rsid w:val="00576399"/>
    <w:rsid w:val="00577C2C"/>
    <w:rsid w:val="005A0E2A"/>
    <w:rsid w:val="005A1B27"/>
    <w:rsid w:val="00623A39"/>
    <w:rsid w:val="00630B91"/>
    <w:rsid w:val="00645740"/>
    <w:rsid w:val="00661B12"/>
    <w:rsid w:val="00667CE0"/>
    <w:rsid w:val="006B119C"/>
    <w:rsid w:val="00725F3A"/>
    <w:rsid w:val="00732EFF"/>
    <w:rsid w:val="0074112F"/>
    <w:rsid w:val="0074613B"/>
    <w:rsid w:val="00750399"/>
    <w:rsid w:val="007612FB"/>
    <w:rsid w:val="00775CDC"/>
    <w:rsid w:val="007F64D2"/>
    <w:rsid w:val="0080517B"/>
    <w:rsid w:val="0083012D"/>
    <w:rsid w:val="00834B0F"/>
    <w:rsid w:val="0084268A"/>
    <w:rsid w:val="008455D1"/>
    <w:rsid w:val="00876C94"/>
    <w:rsid w:val="008C6371"/>
    <w:rsid w:val="0090326D"/>
    <w:rsid w:val="00914FD3"/>
    <w:rsid w:val="00921072"/>
    <w:rsid w:val="00964017"/>
    <w:rsid w:val="0098208D"/>
    <w:rsid w:val="009838FE"/>
    <w:rsid w:val="009964FD"/>
    <w:rsid w:val="009B0C10"/>
    <w:rsid w:val="009F016F"/>
    <w:rsid w:val="009F37C6"/>
    <w:rsid w:val="00A668B9"/>
    <w:rsid w:val="00A90A74"/>
    <w:rsid w:val="00B029E9"/>
    <w:rsid w:val="00B07E31"/>
    <w:rsid w:val="00BA2C9C"/>
    <w:rsid w:val="00BE499E"/>
    <w:rsid w:val="00C13A4C"/>
    <w:rsid w:val="00C407AE"/>
    <w:rsid w:val="00C77E43"/>
    <w:rsid w:val="00C93E6A"/>
    <w:rsid w:val="00CA036A"/>
    <w:rsid w:val="00CC44B3"/>
    <w:rsid w:val="00CE2B47"/>
    <w:rsid w:val="00D030D9"/>
    <w:rsid w:val="00D26FF9"/>
    <w:rsid w:val="00D27139"/>
    <w:rsid w:val="00D47030"/>
    <w:rsid w:val="00D65775"/>
    <w:rsid w:val="00D75618"/>
    <w:rsid w:val="00D87434"/>
    <w:rsid w:val="00D964F4"/>
    <w:rsid w:val="00DA37A4"/>
    <w:rsid w:val="00E158D8"/>
    <w:rsid w:val="00E21D69"/>
    <w:rsid w:val="00E27037"/>
    <w:rsid w:val="00E70923"/>
    <w:rsid w:val="00EA62E7"/>
    <w:rsid w:val="00EB3C4B"/>
    <w:rsid w:val="00F12C43"/>
    <w:rsid w:val="00F6089D"/>
    <w:rsid w:val="00F82BDE"/>
    <w:rsid w:val="00F83140"/>
    <w:rsid w:val="00FB17D0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105</cp:revision>
  <dcterms:created xsi:type="dcterms:W3CDTF">2023-04-09T12:33:00Z</dcterms:created>
  <dcterms:modified xsi:type="dcterms:W3CDTF">2023-05-04T00:37:00Z</dcterms:modified>
</cp:coreProperties>
</file>